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6BD2BA3" w:rsidR="00C61DEE" w:rsidRPr="00C61DEE" w:rsidRDefault="0074773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0, 2028 - November 26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A2FCFFA" w:rsidR="00C61DEE" w:rsidRDefault="007477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9A2CAA9" w:rsidR="00500DEF" w:rsidRPr="00500DEF" w:rsidRDefault="007477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BD8FF52" w:rsidR="00C61DEE" w:rsidRDefault="007477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E84B4C4" w:rsidR="00500DEF" w:rsidRPr="00500DEF" w:rsidRDefault="007477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0A1BE7" w:rsidR="00C61DEE" w:rsidRDefault="007477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429BCFC" w:rsidR="00500DEF" w:rsidRPr="00500DEF" w:rsidRDefault="007477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vAlign w:val="center"/>
          </w:tcPr>
          <w:p w14:paraId="5C40CB2F" w14:textId="20C6E2B3" w:rsidR="00C61DEE" w:rsidRDefault="007477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1422A9C" w:rsidR="00500DEF" w:rsidRPr="00500DEF" w:rsidRDefault="007477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57BCE5A" w:rsidR="00C61DEE" w:rsidRDefault="007477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7CE419C" w:rsidR="00500DEF" w:rsidRPr="00500DEF" w:rsidRDefault="007477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vAlign w:val="center"/>
          </w:tcPr>
          <w:p w14:paraId="7B2D0B7C" w14:textId="1D107DCD" w:rsidR="00C61DEE" w:rsidRDefault="007477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29F0280" w:rsidR="00500DEF" w:rsidRPr="00500DEF" w:rsidRDefault="007477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2CAE26A" w:rsidR="00C61DEE" w:rsidRDefault="007477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C87664A" w:rsidR="00500DEF" w:rsidRPr="00500DEF" w:rsidRDefault="0074773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4773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47734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8 weekly calendar</dc:title>
  <dc:subject>Free weekly calendar template for  November 20 to November 26, 2028</dc:subject>
  <dc:creator>General Blue Corporation</dc:creator>
  <keywords>Week 47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